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1. Общая информация о сетевой организации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B5424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:rsidR="001F1D0F" w:rsidRPr="00CC5A9A" w:rsidRDefault="001F1D0F" w:rsidP="00817D47">
      <w:pPr>
        <w:pStyle w:val="a5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772" w:type="dxa"/>
        <w:tblInd w:w="540" w:type="dxa"/>
        <w:tblLook w:val="04A0" w:firstRow="1" w:lastRow="0" w:firstColumn="1" w:lastColumn="0" w:noHBand="0" w:noVBand="1"/>
      </w:tblPr>
      <w:tblGrid>
        <w:gridCol w:w="731"/>
        <w:gridCol w:w="3538"/>
        <w:gridCol w:w="6385"/>
        <w:gridCol w:w="1559"/>
        <w:gridCol w:w="1559"/>
      </w:tblGrid>
      <w:tr w:rsidR="001F1D0F" w:rsidRPr="00CC5A9A" w:rsidTr="000E2375">
        <w:tc>
          <w:tcPr>
            <w:tcW w:w="731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3" w:type="dxa"/>
            <w:gridSpan w:val="2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1F1D0F" w:rsidRPr="00CC5A9A" w:rsidTr="000E2375">
        <w:tc>
          <w:tcPr>
            <w:tcW w:w="731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2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услуг сетевой организации, (физ. и </w:t>
            </w:r>
            <w:proofErr w:type="spellStart"/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proofErr w:type="spellEnd"/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. лица всего) 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2871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</w:tr>
      <w:tr w:rsidR="001F1D0F" w:rsidRPr="00CC5A9A" w:rsidTr="000E2375">
        <w:tc>
          <w:tcPr>
            <w:tcW w:w="731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2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межные сетевые организации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F1D0F" w:rsidRPr="00CC5A9A" w:rsidTr="000E2375">
        <w:tc>
          <w:tcPr>
            <w:tcW w:w="731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8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по уровням напряжения </w:t>
            </w: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 1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8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6</w:t>
            </w:r>
          </w:p>
        </w:tc>
      </w:tr>
      <w:tr w:rsidR="001F1D0F" w:rsidRPr="00CC5A9A" w:rsidTr="000E2375">
        <w:tc>
          <w:tcPr>
            <w:tcW w:w="731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8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требители по категориям надежности электроснабжения</w:t>
            </w:r>
          </w:p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4</w:t>
            </w:r>
          </w:p>
        </w:tc>
      </w:tr>
      <w:tr w:rsidR="001F1D0F" w:rsidRPr="00CC5A9A" w:rsidTr="000E2375">
        <w:tc>
          <w:tcPr>
            <w:tcW w:w="731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8" w:type="dxa"/>
            <w:vMerge w:val="restart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Тип потребителей</w:t>
            </w:r>
          </w:p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0874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</w:tr>
      <w:tr w:rsidR="001F1D0F" w:rsidRPr="00CC5A9A" w:rsidTr="000E2375">
        <w:tc>
          <w:tcPr>
            <w:tcW w:w="731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2871</w:t>
            </w:r>
          </w:p>
        </w:tc>
        <w:tc>
          <w:tcPr>
            <w:tcW w:w="1559" w:type="dxa"/>
          </w:tcPr>
          <w:p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</w:tr>
    </w:tbl>
    <w:p w:rsidR="00B5424E" w:rsidRPr="00CC5A9A" w:rsidRDefault="00B5424E" w:rsidP="006508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7E2D64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6"/>
        <w:tblW w:w="13796" w:type="dxa"/>
        <w:tblInd w:w="562" w:type="dxa"/>
        <w:tblLook w:val="04A0" w:firstRow="1" w:lastRow="0" w:firstColumn="1" w:lastColumn="0" w:noHBand="0" w:noVBand="1"/>
      </w:tblPr>
      <w:tblGrid>
        <w:gridCol w:w="1382"/>
        <w:gridCol w:w="8966"/>
        <w:gridCol w:w="1724"/>
        <w:gridCol w:w="1724"/>
      </w:tblGrid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оставки всего, </w:t>
            </w:r>
            <w:proofErr w:type="spell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2871</w:t>
            </w:r>
          </w:p>
        </w:tc>
        <w:tc>
          <w:tcPr>
            <w:tcW w:w="1724" w:type="dxa"/>
          </w:tcPr>
          <w:p w:rsidR="008E51CC" w:rsidRPr="008E51CC" w:rsidRDefault="00665854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оставки оборудованных приборами учета 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2094</w:t>
            </w:r>
          </w:p>
        </w:tc>
        <w:tc>
          <w:tcPr>
            <w:tcW w:w="1724" w:type="dxa"/>
          </w:tcPr>
          <w:p w:rsidR="008E51CC" w:rsidRPr="008E51CC" w:rsidRDefault="00665854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 из них точки поставки физических лиц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0853</w:t>
            </w:r>
          </w:p>
        </w:tc>
        <w:tc>
          <w:tcPr>
            <w:tcW w:w="1724" w:type="dxa"/>
          </w:tcPr>
          <w:p w:rsidR="008E51CC" w:rsidRPr="008E51CC" w:rsidRDefault="00481D0E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</w:t>
            </w:r>
            <w:bookmarkStart w:id="0" w:name="_GoBack"/>
            <w:bookmarkEnd w:id="0"/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proofErr w:type="gramStart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.вводные</w:t>
            </w:r>
            <w:proofErr w:type="gramEnd"/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2. из них точки поставки юридических лиц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591</w:t>
            </w:r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</w:tr>
      <w:tr w:rsidR="008E51CC" w:rsidRPr="008E51CC" w:rsidTr="00C6675C">
        <w:tc>
          <w:tcPr>
            <w:tcW w:w="1382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6" w:type="dxa"/>
          </w:tcPr>
          <w:p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Бесхозяйные объекты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</w:tcPr>
          <w:p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E2D64" w:rsidRPr="00CC5A9A" w:rsidRDefault="007E2D64" w:rsidP="007E2D64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000223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, 35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, 6(10) </w:t>
      </w:r>
      <w:proofErr w:type="spellStart"/>
      <w:r w:rsidRPr="00CC5A9A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CC5A9A">
        <w:rPr>
          <w:rFonts w:ascii="Times New Roman" w:hAnsi="Times New Roman" w:cs="Times New Roman"/>
          <w:sz w:val="20"/>
          <w:szCs w:val="20"/>
        </w:rPr>
        <w:t xml:space="preserve"> в динамике относительно года, предшествующего отчетному, заполняется в произвольной форме</w:t>
      </w:r>
      <w:r w:rsidR="00D3540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="00D35407">
        <w:rPr>
          <w:rFonts w:ascii="Times New Roman" w:hAnsi="Times New Roman" w:cs="Times New Roman"/>
          <w:sz w:val="20"/>
          <w:szCs w:val="20"/>
        </w:rPr>
        <w:t>см.в</w:t>
      </w:r>
      <w:proofErr w:type="spellEnd"/>
      <w:proofErr w:type="gramEnd"/>
      <w:r w:rsidR="00D35407">
        <w:rPr>
          <w:rFonts w:ascii="Times New Roman" w:hAnsi="Times New Roman" w:cs="Times New Roman"/>
          <w:sz w:val="20"/>
          <w:szCs w:val="20"/>
        </w:rPr>
        <w:t xml:space="preserve"> таблице ниже)</w:t>
      </w:r>
    </w:p>
    <w:p w:rsidR="00D97B47" w:rsidRDefault="00D97B47" w:rsidP="00E22A0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ъектов</w:t>
      </w:r>
      <w:r w:rsidR="00D35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35407">
        <w:rPr>
          <w:rFonts w:ascii="Times New Roman" w:hAnsi="Times New Roman" w:cs="Times New Roman"/>
          <w:sz w:val="20"/>
          <w:szCs w:val="20"/>
        </w:rPr>
        <w:t>(см. в таблице ниже)</w:t>
      </w:r>
    </w:p>
    <w:p w:rsidR="00D97B47" w:rsidRPr="00CC5A9A" w:rsidRDefault="00D97B47" w:rsidP="00D97B47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2"/>
        <w:gridCol w:w="1328"/>
        <w:gridCol w:w="578"/>
        <w:gridCol w:w="1216"/>
        <w:gridCol w:w="588"/>
        <w:gridCol w:w="1216"/>
        <w:gridCol w:w="643"/>
        <w:gridCol w:w="1216"/>
        <w:gridCol w:w="507"/>
        <w:gridCol w:w="1216"/>
        <w:gridCol w:w="498"/>
        <w:gridCol w:w="1216"/>
        <w:gridCol w:w="11"/>
        <w:gridCol w:w="445"/>
        <w:gridCol w:w="11"/>
        <w:gridCol w:w="445"/>
        <w:gridCol w:w="11"/>
        <w:gridCol w:w="445"/>
        <w:gridCol w:w="11"/>
        <w:gridCol w:w="444"/>
        <w:gridCol w:w="11"/>
        <w:gridCol w:w="645"/>
        <w:gridCol w:w="11"/>
        <w:gridCol w:w="830"/>
        <w:gridCol w:w="510"/>
        <w:gridCol w:w="736"/>
        <w:gridCol w:w="739"/>
      </w:tblGrid>
      <w:tr w:rsidR="00D35407" w:rsidRPr="00D35407" w:rsidTr="00DF78A4">
        <w:trPr>
          <w:trHeight w:val="30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С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П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50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22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1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6-10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10-35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10-6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 0,4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</w:t>
            </w:r>
            <w:proofErr w:type="spellEnd"/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м</w:t>
            </w:r>
          </w:p>
        </w:tc>
      </w:tr>
      <w:tr w:rsidR="00D35407" w:rsidRPr="00D35407" w:rsidTr="00DF78A4">
        <w:trPr>
          <w:trHeight w:val="1275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, </w:t>
            </w:r>
            <w:proofErr w:type="spellStart"/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5407" w:rsidRPr="00D35407" w:rsidTr="00DF78A4">
        <w:trPr>
          <w:trHeight w:val="292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митровгра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электросетевого хозяйства, 2017 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517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14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,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80</w:t>
            </w:r>
          </w:p>
        </w:tc>
      </w:tr>
      <w:tr w:rsidR="00D35407" w:rsidRPr="00D35407" w:rsidTr="00DF78A4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по отношению к 2016 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</w:tr>
      <w:tr w:rsidR="00D35407" w:rsidRPr="00D35407" w:rsidTr="00DF78A4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физического износа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9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98</w:t>
            </w:r>
          </w:p>
        </w:tc>
      </w:tr>
      <w:tr w:rsidR="00D35407" w:rsidRPr="00D35407" w:rsidTr="00DF78A4">
        <w:trPr>
          <w:trHeight w:val="202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износа по отношению к 2016 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8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79</w:t>
            </w:r>
          </w:p>
        </w:tc>
      </w:tr>
    </w:tbl>
    <w:p w:rsidR="00000223" w:rsidRPr="00CC5A9A" w:rsidRDefault="00000223" w:rsidP="00000223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41FBA" w:rsidRDefault="00441FBA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41FBA" w:rsidRDefault="00441FBA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 Информация о качестве услуг по передаче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электрической энергии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7C59" w:rsidRPr="00CC5A9A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2180"/>
        <w:gridCol w:w="6560"/>
        <w:gridCol w:w="2180"/>
        <w:gridCol w:w="2180"/>
        <w:gridCol w:w="2180"/>
      </w:tblGrid>
      <w:tr w:rsidR="00A97C59" w:rsidRPr="00A97C59" w:rsidTr="00A97C59">
        <w:trPr>
          <w:trHeight w:val="315"/>
          <w:tblHeader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A97C59" w:rsidRPr="00A97C59" w:rsidTr="00A97C59">
        <w:trPr>
          <w:trHeight w:val="525"/>
          <w:tblHeader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97C59" w:rsidRPr="00A97C59" w:rsidTr="00A97C59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38125"/>
                  <wp:effectExtent l="0" t="0" r="9525" b="0"/>
                  <wp:wrapNone/>
                  <wp:docPr id="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FA1FE-ECA8-455A-98E0-AE592F58B0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BE1FA1FE-ECA8-455A-98E0-AE592F58B0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28600"/>
                  <wp:effectExtent l="0" t="0" r="9525" b="0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2A78CE-EC15-4A18-B396-A1D0B33BD9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52A78CE-EC15-4A18-B396-A1D0B33BD9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4%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8%</w:t>
            </w:r>
          </w:p>
        </w:tc>
      </w:tr>
      <w:tr w:rsidR="00A97C59" w:rsidRPr="00A97C59" w:rsidTr="00A97C59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38125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3F40D-A5D4-440F-AEED-C7271C16AF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0A3F40D-A5D4-440F-AEED-C7271C16AF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2860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0384A-F541-4C73-9851-B7645F1827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5BE0384A-F541-4C73-9851-B7645F1827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3%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4%</w:t>
            </w:r>
          </w:p>
        </w:tc>
      </w:tr>
      <w:tr w:rsidR="00A97C59" w:rsidRPr="00A97C59" w:rsidTr="00A97C59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D760C-F69E-4847-BDAB-04B24BE5C6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8B6D760C-F69E-4847-BDAB-04B24BE5C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E00C47-C0E9-4675-8EAE-8896956C19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44E00C47-C0E9-4675-8EAE-8896956C19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92%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49%</w:t>
            </w:r>
          </w:p>
        </w:tc>
      </w:tr>
      <w:tr w:rsidR="00A97C59" w:rsidRPr="00A97C59" w:rsidTr="00A97C59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32B67-8A41-40A7-8C51-1737870B6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41B32B67-8A41-40A7-8C51-1737870B6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5FF3F-B09D-4D9C-851A-B1A5219843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3325FF3F-B09D-4D9C-851A-B1A5219843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 (11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1 (35 - 6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2 (1 - 20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86%</w:t>
            </w:r>
          </w:p>
        </w:tc>
      </w:tr>
      <w:tr w:rsidR="00A97C59" w:rsidRPr="00A97C59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 (до 1 </w:t>
            </w:r>
            <w:proofErr w:type="spellStart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43%</w:t>
            </w:r>
          </w:p>
        </w:tc>
      </w:tr>
      <w:tr w:rsidR="00A97C59" w:rsidRPr="00A97C59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41FBA" w:rsidRDefault="00441FBA" w:rsidP="00A9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1FBA" w:rsidRDefault="00441FB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1470"/>
        <w:gridCol w:w="653"/>
        <w:gridCol w:w="557"/>
        <w:gridCol w:w="621"/>
        <w:gridCol w:w="621"/>
        <w:gridCol w:w="538"/>
        <w:gridCol w:w="557"/>
        <w:gridCol w:w="557"/>
        <w:gridCol w:w="621"/>
        <w:gridCol w:w="499"/>
        <w:gridCol w:w="566"/>
        <w:gridCol w:w="557"/>
        <w:gridCol w:w="975"/>
        <w:gridCol w:w="583"/>
        <w:gridCol w:w="599"/>
        <w:gridCol w:w="621"/>
        <w:gridCol w:w="634"/>
        <w:gridCol w:w="2085"/>
        <w:gridCol w:w="2035"/>
      </w:tblGrid>
      <w:tr w:rsidR="000E2375" w:rsidRPr="000E2375" w:rsidTr="00961341">
        <w:trPr>
          <w:trHeight w:val="2130"/>
        </w:trPr>
        <w:tc>
          <w:tcPr>
            <w:tcW w:w="651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2452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 </w:t>
            </w: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771650</wp:posOffset>
                  </wp:positionV>
                  <wp:extent cx="600075" cy="257175"/>
                  <wp:effectExtent l="0" t="0" r="9525" b="9525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80E42-8F11-49E6-94C5-78E222E97C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65E80E42-8F11-49E6-94C5-78E222E97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:rsidT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6140</wp:posOffset>
                  </wp:positionV>
                  <wp:extent cx="619125" cy="257175"/>
                  <wp:effectExtent l="0" t="0" r="9525" b="9525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06205-DE76-48D3-8EDB-A577DEFB6D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3FF06205-DE76-48D3-8EDB-A577DEFB6D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93040</wp:posOffset>
                  </wp:positionV>
                  <wp:extent cx="828675" cy="304800"/>
                  <wp:effectExtent l="0" t="0" r="952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66526-81A6-40E8-A47D-4D090F0C6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DEB66526-81A6-40E8-A47D-4D090F0C6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6355</wp:posOffset>
                  </wp:positionV>
                  <wp:extent cx="685800" cy="26670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566D1-BDCA-4811-AEDE-DD211423F9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AC4566D1-BDCA-4811-AEDE-DD211423F9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0E2375" w:rsidRPr="000E2375" w:rsidTr="00961341">
        <w:trPr>
          <w:trHeight w:val="1545"/>
        </w:trPr>
        <w:tc>
          <w:tcPr>
            <w:tcW w:w="651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2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3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97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gridSpan w:val="4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:rsidTr="00961341">
        <w:trPr>
          <w:trHeight w:val="1545"/>
        </w:trPr>
        <w:tc>
          <w:tcPr>
            <w:tcW w:w="651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208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5" w:type="dxa"/>
            <w:vMerge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E2375" w:rsidRPr="000E2375" w:rsidTr="00961341">
        <w:trPr>
          <w:trHeight w:val="5940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ергомодуль</w:t>
            </w:r>
            <w:proofErr w:type="spellEnd"/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9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9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8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5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ведение ремонта воздушных линий (замена неизолированных проводов на самонесущие изолированные (СИП)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роведение ремонта кабельных линий (замена кабелей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становка приборов учета электрической энергии в трансформаторных подстанциях (распределительных пунктах) и на ответвлениях потребителей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Замена коммутационных аппаратов в трансформаторных подстанциях и распределительных пунктах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чистка охранной зоны воздушных линий от деревьев.</w:t>
            </w: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:rsidTr="00961341">
        <w:trPr>
          <w:trHeight w:val="25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:rsidTr="00961341">
        <w:trPr>
          <w:trHeight w:val="735"/>
        </w:trPr>
        <w:tc>
          <w:tcPr>
            <w:tcW w:w="65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сетевой организации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1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9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79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58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3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45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E2375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375" w:rsidRPr="00CC5A9A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:rsidR="00A12CDB" w:rsidRDefault="00A12CD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CDB">
        <w:rPr>
          <w:rFonts w:ascii="Times New Roman" w:hAnsi="Times New Roman" w:cs="Times New Roman"/>
          <w:bCs/>
          <w:sz w:val="18"/>
          <w:szCs w:val="18"/>
        </w:rPr>
        <w:t>ООО «</w:t>
      </w:r>
      <w:proofErr w:type="spellStart"/>
      <w:proofErr w:type="gramStart"/>
      <w:r w:rsidRPr="00A12CDB">
        <w:rPr>
          <w:rFonts w:ascii="Times New Roman" w:hAnsi="Times New Roman" w:cs="Times New Roman"/>
          <w:bCs/>
          <w:sz w:val="18"/>
          <w:szCs w:val="18"/>
        </w:rPr>
        <w:t>Энергомодуль</w:t>
      </w:r>
      <w:proofErr w:type="spellEnd"/>
      <w:r w:rsidRPr="00A12CDB">
        <w:rPr>
          <w:rFonts w:ascii="Times New Roman" w:hAnsi="Times New Roman" w:cs="Times New Roman"/>
          <w:bCs/>
          <w:sz w:val="18"/>
          <w:szCs w:val="18"/>
        </w:rPr>
        <w:t>»  осуществляет</w:t>
      </w:r>
      <w:proofErr w:type="gramEnd"/>
      <w:r w:rsidRPr="00A12CDB">
        <w:rPr>
          <w:rFonts w:ascii="Times New Roman" w:hAnsi="Times New Roman" w:cs="Times New Roman"/>
          <w:bCs/>
          <w:sz w:val="18"/>
          <w:szCs w:val="18"/>
        </w:rPr>
        <w:t xml:space="preserve"> текущее эксплуатационное обслуживание объектов электросетевого хозяйства, реконструирование, ремонт</w:t>
      </w:r>
      <w:r>
        <w:rPr>
          <w:bCs/>
          <w:szCs w:val="24"/>
        </w:rPr>
        <w:t>.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:rsidR="00AC7A6D" w:rsidRPr="00CC5A9A" w:rsidRDefault="00AC7A6D" w:rsidP="00AC7A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165D" w:rsidRDefault="0073165D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 Информация о качестве услуг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по технологическому присоединению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5A2C4A" w:rsidRPr="001B105C" w:rsidRDefault="001B105C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информация представлена нашей компанией в разделе </w:t>
      </w:r>
      <w:r w:rsidRPr="001B105C">
        <w:rPr>
          <w:rFonts w:ascii="Times New Roman" w:hAnsi="Times New Roman" w:cs="Times New Roman"/>
          <w:b/>
          <w:sz w:val="20"/>
          <w:szCs w:val="20"/>
        </w:rPr>
        <w:t>http://energomodul73.ru/potrebitelyam/tehnologicheskoe-prisoedinenie/svedeniya-o-nalichii-moshchnosti-svobodnoy-dlya-tehnologicheskogo-prisoedineniya/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493B12" w:rsidRPr="00493B12" w:rsidRDefault="00493B12" w:rsidP="00493B1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493B12">
        <w:rPr>
          <w:rFonts w:ascii="Times New Roman" w:hAnsi="Times New Roman" w:cs="Times New Roman"/>
          <w:sz w:val="18"/>
          <w:szCs w:val="18"/>
        </w:rPr>
        <w:t xml:space="preserve">- Заключено </w:t>
      </w:r>
      <w:proofErr w:type="gramStart"/>
      <w:r w:rsidRPr="00493B12">
        <w:rPr>
          <w:rFonts w:ascii="Times New Roman" w:hAnsi="Times New Roman" w:cs="Times New Roman"/>
          <w:sz w:val="18"/>
          <w:szCs w:val="18"/>
        </w:rPr>
        <w:t>открытое  соглашение</w:t>
      </w:r>
      <w:proofErr w:type="gramEnd"/>
      <w:r w:rsidRPr="00493B12">
        <w:rPr>
          <w:rFonts w:ascii="Times New Roman" w:hAnsi="Times New Roman" w:cs="Times New Roman"/>
          <w:sz w:val="18"/>
          <w:szCs w:val="18"/>
        </w:rPr>
        <w:t xml:space="preserve"> о взаимодействии по созданию условий доступности услуг сетевой организации и гарантирующего поставщика для потребителей по принципу «одного окна» от 31.08.2017 г. </w:t>
      </w:r>
    </w:p>
    <w:p w:rsidR="00493B12" w:rsidRPr="00493B12" w:rsidRDefault="00493B12" w:rsidP="00493B1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493B12">
        <w:rPr>
          <w:rFonts w:ascii="Times New Roman" w:hAnsi="Times New Roman" w:cs="Times New Roman"/>
          <w:sz w:val="18"/>
          <w:szCs w:val="18"/>
        </w:rPr>
        <w:t xml:space="preserve">- Предоставлена заявителям </w:t>
      </w:r>
      <w:proofErr w:type="gramStart"/>
      <w:r w:rsidRPr="00493B12">
        <w:rPr>
          <w:rFonts w:ascii="Times New Roman" w:hAnsi="Times New Roman" w:cs="Times New Roman"/>
          <w:sz w:val="18"/>
          <w:szCs w:val="18"/>
        </w:rPr>
        <w:t>на  официальном</w:t>
      </w:r>
      <w:proofErr w:type="gramEnd"/>
      <w:r w:rsidRPr="00493B12">
        <w:rPr>
          <w:rFonts w:ascii="Times New Roman" w:hAnsi="Times New Roman" w:cs="Times New Roman"/>
          <w:sz w:val="18"/>
          <w:szCs w:val="18"/>
        </w:rPr>
        <w:t xml:space="preserve"> сайте ООО «</w:t>
      </w:r>
      <w:proofErr w:type="spellStart"/>
      <w:r w:rsidRPr="00493B12">
        <w:rPr>
          <w:rFonts w:ascii="Times New Roman" w:hAnsi="Times New Roman" w:cs="Times New Roman"/>
          <w:sz w:val="18"/>
          <w:szCs w:val="18"/>
        </w:rPr>
        <w:t>Энергомодуль</w:t>
      </w:r>
      <w:proofErr w:type="spellEnd"/>
      <w:r w:rsidRPr="00493B12">
        <w:rPr>
          <w:rFonts w:ascii="Times New Roman" w:hAnsi="Times New Roman" w:cs="Times New Roman"/>
          <w:sz w:val="18"/>
          <w:szCs w:val="18"/>
        </w:rPr>
        <w:t xml:space="preserve">» возможность расчета платы за технологическое присоединение с помощью калькулятора. 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:rsidR="005A2F91" w:rsidRPr="00CC5A9A" w:rsidRDefault="005A2F9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16"/>
        <w:gridCol w:w="1912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709"/>
      </w:tblGrid>
      <w:tr w:rsidR="00B04097" w:rsidRPr="00B04097" w:rsidTr="00B04097">
        <w:trPr>
          <w:trHeight w:val="300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04097" w:rsidRPr="00B04097" w:rsidTr="00B04097">
        <w:trPr>
          <w:trHeight w:val="72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кВт включительно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 кВт и до 150 кВт включительно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Вт и менее 670 кВ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70 кВ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4097" w:rsidRPr="00B04097" w:rsidTr="00B04097">
        <w:trPr>
          <w:trHeight w:val="1275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B04097" w:rsidRPr="00B04097" w:rsidTr="00B0409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04097" w:rsidRPr="00B04097" w:rsidTr="00B0409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B04097" w:rsidRPr="00B04097" w:rsidTr="00B04097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B04097" w:rsidRPr="00B04097" w:rsidTr="00B04097">
        <w:trPr>
          <w:trHeight w:val="43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торонних лиц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B04097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097" w:rsidRPr="00B04097" w:rsidTr="00B0409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  <w:tr w:rsidR="00B04097" w:rsidRPr="00B04097" w:rsidTr="00B0409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</w:tr>
      <w:tr w:rsidR="00B04097" w:rsidRPr="00B04097" w:rsidTr="00B04097">
        <w:trPr>
          <w:trHeight w:val="38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B0409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заявител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:rsidTr="00B04097">
        <w:trPr>
          <w:trHeight w:val="22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2571" w:rsidRPr="00CC5A9A" w:rsidRDefault="004B2571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5A2F91" w:rsidRPr="00CC5A9A" w:rsidRDefault="005A2F9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5530F" w:rsidRPr="00CC5A9A" w:rsidRDefault="00540451" w:rsidP="003B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71C4C">
        <w:rPr>
          <w:rFonts w:ascii="Times New Roman" w:hAnsi="Times New Roman" w:cs="Times New Roman"/>
          <w:sz w:val="20"/>
          <w:szCs w:val="20"/>
        </w:rPr>
        <w:t>Общество с ограниченно</w:t>
      </w:r>
      <w:r w:rsidR="005A2F91" w:rsidRPr="00071C4C">
        <w:rPr>
          <w:rFonts w:ascii="Times New Roman" w:hAnsi="Times New Roman" w:cs="Times New Roman"/>
          <w:sz w:val="20"/>
          <w:szCs w:val="20"/>
        </w:rPr>
        <w:t>й ответственностью «</w:t>
      </w:r>
      <w:proofErr w:type="spellStart"/>
      <w:r w:rsidR="005A2F91" w:rsidRPr="00071C4C">
        <w:rPr>
          <w:rFonts w:ascii="Times New Roman" w:hAnsi="Times New Roman" w:cs="Times New Roman"/>
          <w:sz w:val="20"/>
          <w:szCs w:val="20"/>
        </w:rPr>
        <w:t>Энергомодуль</w:t>
      </w:r>
      <w:proofErr w:type="spellEnd"/>
      <w:r w:rsidR="005A2F91" w:rsidRPr="00071C4C">
        <w:rPr>
          <w:rFonts w:ascii="Times New Roman" w:hAnsi="Times New Roman" w:cs="Times New Roman"/>
          <w:sz w:val="20"/>
          <w:szCs w:val="20"/>
        </w:rPr>
        <w:t>» разместило на своем официальном сайте Калькулятор, который позволяет рассчитывать стоимость технологического присоединения.</w:t>
      </w:r>
    </w:p>
    <w:p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 Качество обслуживания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740"/>
      <w:bookmarkEnd w:id="1"/>
      <w:r w:rsidRPr="00CC5A9A">
        <w:rPr>
          <w:rFonts w:ascii="Times New Roman" w:hAnsi="Times New Roman" w:cs="Times New Roman"/>
          <w:sz w:val="20"/>
          <w:szCs w:val="20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1" w:type="dxa"/>
        <w:tblInd w:w="-577" w:type="dxa"/>
        <w:tblLook w:val="04A0" w:firstRow="1" w:lastRow="0" w:firstColumn="1" w:lastColumn="0" w:noHBand="0" w:noVBand="1"/>
      </w:tblPr>
      <w:tblGrid>
        <w:gridCol w:w="546"/>
        <w:gridCol w:w="2600"/>
        <w:gridCol w:w="616"/>
        <w:gridCol w:w="616"/>
        <w:gridCol w:w="1195"/>
        <w:gridCol w:w="15"/>
        <w:gridCol w:w="601"/>
        <w:gridCol w:w="616"/>
        <w:gridCol w:w="1303"/>
        <w:gridCol w:w="616"/>
        <w:gridCol w:w="616"/>
        <w:gridCol w:w="1378"/>
        <w:gridCol w:w="650"/>
        <w:gridCol w:w="616"/>
        <w:gridCol w:w="1249"/>
        <w:gridCol w:w="616"/>
        <w:gridCol w:w="616"/>
        <w:gridCol w:w="1254"/>
        <w:gridCol w:w="12"/>
      </w:tblGrid>
      <w:tr w:rsidR="00D5530F" w:rsidRPr="00E53BC3" w:rsidTr="00D5530F">
        <w:trPr>
          <w:trHeight w:val="1215"/>
          <w:tblHeader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12585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5530F" w:rsidRPr="00E53BC3" w:rsidTr="00D5530F">
        <w:trPr>
          <w:gridAfter w:val="1"/>
          <w:wAfter w:w="12" w:type="dxa"/>
          <w:trHeight w:val="765"/>
          <w:tblHeader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5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4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D5530F" w:rsidRPr="00E53BC3" w:rsidTr="00D5530F">
        <w:trPr>
          <w:trHeight w:val="1035"/>
          <w:tblHeader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5530F" w:rsidRPr="00E53BC3" w:rsidTr="001B08E9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20DE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FF3ECB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5708D9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57615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576152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5708D9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08D9" w:rsidRPr="00E53BC3" w:rsidRDefault="00576152" w:rsidP="00570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7615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4796B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4796B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576152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6C46FC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D5530F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52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1A6032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1A6032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:rsidTr="001B08E9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1A6032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1A6032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E5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2 Информация о деятельности офисов обслуживания потребителей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5"/>
        <w:gridCol w:w="2011"/>
        <w:gridCol w:w="1016"/>
        <w:gridCol w:w="1701"/>
        <w:gridCol w:w="1489"/>
        <w:gridCol w:w="1156"/>
        <w:gridCol w:w="2742"/>
        <w:gridCol w:w="1344"/>
        <w:gridCol w:w="1418"/>
        <w:gridCol w:w="1276"/>
        <w:gridCol w:w="1564"/>
      </w:tblGrid>
      <w:tr w:rsidR="00D5530F" w:rsidRPr="00E520DE" w:rsidTr="00E520DE">
        <w:trPr>
          <w:trHeight w:val="1500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обслуживания потребител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ф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мые услуг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5530F" w:rsidRPr="00E520DE" w:rsidTr="00E520D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5530F" w:rsidRPr="00E520DE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ян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Ульяновск. ул. 12 Сентября, дом.112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 - </w:t>
            </w:r>
            <w:proofErr w:type="gram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:   </w:t>
            </w:r>
            <w:proofErr w:type="gram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с 08:00 по 17:00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и о необходимости снятия показаний существующего прибора учета; заявки на осуществление допуска в эксплуатацию приборов учета; заявления на оборудование точки поставки приборам учета; заявки на установку, замену и(или) эксплуатацию приборов учета; прием сообщений о бездоговорном (</w:t>
            </w: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четном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потреблении электрической энергии, о хищении объектов электросетевого хозяйства; прием показаний приборов учета электрической энергии; предоставление справочной информации о деятельности сетевой организации по вопросам оказания услуг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етевой организации, в том числе предоставление типовых форм документов; предоставление консультаций по вопросам оказания услуг сетевой организации; предоставление информации о статусе исполнения заявки на оказание услуг (процесса), договора оказания услуг, рассмотрения обращения, содержащего жалобу; выдача документов потребителям, в том числе договоров на оказание услуг, квитанций, счетов-фактур на оплату услуг, документов по результатам оказания услуг(актов), актов </w:t>
            </w: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учетного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бездоговорного) потребления электрической энергии; предоставление информации о причинах и сроках плановых перерывов передачи электрической энергии, причинах несоблюдения требований к параметрам ее качества, о дате и времени восстановления передачи электрической энергии, а также об обеспечении соответствия качества электрической энергии требованиям законодательства; проведение целевых опросов, анкетирования потребителей для оценки качества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емых услуг и обслужива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D5530F" w:rsidRPr="00E520DE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итровградский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Димитровград</w:t>
            </w:r>
            <w:proofErr w:type="spell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ромышленная, дом 22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недельник - </w:t>
            </w:r>
            <w:proofErr w:type="gramStart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ятница:   </w:t>
            </w:r>
            <w:proofErr w:type="gramEnd"/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с 08:00 по 17:00</w:t>
            </w: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3. Информация о заочном обслуживании потребителей посредством телефонной связи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32" w:type="dxa"/>
        <w:tblInd w:w="988" w:type="dxa"/>
        <w:tblLook w:val="04A0" w:firstRow="1" w:lastRow="0" w:firstColumn="1" w:lastColumn="0" w:noHBand="0" w:noVBand="1"/>
      </w:tblPr>
      <w:tblGrid>
        <w:gridCol w:w="992"/>
        <w:gridCol w:w="5680"/>
        <w:gridCol w:w="1960"/>
        <w:gridCol w:w="2100"/>
      </w:tblGrid>
      <w:tr w:rsidR="00A70AA9" w:rsidRPr="00CC5A9A" w:rsidTr="00E22A09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550-9107</w:t>
            </w:r>
          </w:p>
        </w:tc>
      </w:tr>
      <w:tr w:rsidR="00A70AA9" w:rsidRPr="00CC5A9A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B2412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B2412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</w:tr>
      <w:tr w:rsidR="00A70AA9" w:rsidRPr="00CC5A9A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0AA9" w:rsidRPr="00CC5A9A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</w:tr>
      <w:tr w:rsidR="00A70AA9" w:rsidRPr="00CC5A9A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ин</w:t>
            </w:r>
          </w:p>
        </w:tc>
      </w:tr>
    </w:tbl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1265B" w:rsidRPr="00CC5A9A" w:rsidSect="00A97C59">
          <w:pgSz w:w="16838" w:h="11905" w:orient="landscape"/>
          <w:pgMar w:top="1702" w:right="1134" w:bottom="850" w:left="1134" w:header="0" w:footer="0" w:gutter="0"/>
          <w:cols w:space="720"/>
          <w:noEndnote/>
        </w:sect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740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пунктом 4.1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Информации о качестве обслуживания потребителей услуг</w:t>
      </w:r>
      <w:r w:rsidR="0052547E" w:rsidRPr="00CC5A9A">
        <w:rPr>
          <w:rFonts w:ascii="Times New Roman" w:hAnsi="Times New Roman" w:cs="Times New Roman"/>
          <w:sz w:val="20"/>
          <w:szCs w:val="20"/>
        </w:rPr>
        <w:t>: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оммерческому учету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541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ачеству </w:t>
      </w:r>
      <w:r w:rsidR="005F427A" w:rsidRPr="00CC5A9A">
        <w:rPr>
          <w:rFonts w:ascii="Times New Roman" w:hAnsi="Times New Roman" w:cs="Times New Roman"/>
          <w:sz w:val="20"/>
          <w:szCs w:val="20"/>
        </w:rPr>
        <w:t xml:space="preserve">обслуживания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:rsidR="005F427A" w:rsidRPr="00CC5A9A" w:rsidRDefault="005F427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техническому обслуживанию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29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Жалобы по оказанию услуг по передаче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Заявки по технологическому обращению- </w:t>
      </w:r>
      <w:r w:rsidR="00E53BC3">
        <w:rPr>
          <w:rFonts w:ascii="Times New Roman" w:hAnsi="Times New Roman" w:cs="Times New Roman"/>
          <w:sz w:val="20"/>
          <w:szCs w:val="20"/>
        </w:rPr>
        <w:t>356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708"/>
        <w:gridCol w:w="7656"/>
        <w:gridCol w:w="2552"/>
      </w:tblGrid>
      <w:tr w:rsidR="005F427A" w:rsidRPr="00CC5A9A" w:rsidTr="00E22A09">
        <w:trPr>
          <w:trHeight w:val="300"/>
          <w:tblHeader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оставляем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, руб. с НДС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ие/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обновление  режим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снабжения потребителя-неплательщ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4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переоформление) технической документ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ересечения, сближения и совместной подвески инженерных коммуникаций и воздушных линий электропередач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4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зда негабаритных грузов (1 пересечение с ЛЭП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7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бригады по заявке Заказч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9,6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час работы бригады по устранению неисправностей внутренних сетей Заказч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6,8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ое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 1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в течение 1 дня на складе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9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отключения или включения трансформаторной подстанции, воздушной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7,55</w:t>
            </w:r>
          </w:p>
        </w:tc>
      </w:tr>
      <w:tr w:rsidR="005F427A" w:rsidRPr="00CC5A9A" w:rsidTr="00000223">
        <w:trPr>
          <w:trHeight w:val="75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ивные переключения для вывода в ремонт оборудования трансформаторной подстанции (распределительного пункта), воздушной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восстановления нормальной схемы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,6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оборудования трансформаторной подстанции (распределительного пункта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воздушной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абельной линии напряжением 0,4-10к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2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оборудования трансформаторной подстанции (распределительного пункта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 воздушной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кабельной линии напряжением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2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сторонних организаций для работы в электроустановках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и надзор за работами (в течение одного часа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3,6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ассы кабельной линии длиной до 500 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1,0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цепи между заземлителем и заземляющими элемент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4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 ремонт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ключателя  типа ВМГ-133, ВМГ-10,  ВПМ-10, ВМП-10 ( без учета испытания повышенным напряжением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3,1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кущий ремонт пружинного привода ПП-67, ПП-61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97,5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горшка масляного выключателя с доливкой масла (не учтено время испытания повышения напряжением) (без учё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3,8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соединительной муфты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9,5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соединительной муфты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,0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 установки 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1,9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ружной установки 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7,18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й установки 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1,5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од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вой  муфты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нутренней установки 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без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9,8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абельной арматуры на предмет дефектации в действующей электроустановк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,9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 кабеля в распределительное устройство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нсформаторной подстанции распределительного пункта, внутреннего распределительного устройства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ост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2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котлована под монтаж муф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5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 с кабеля верхнего джутового покрова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п.м. каб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8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ол кабеля для определения правильности прохождения кабельной линии 0,4 кВ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 монтажом соединительных муф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2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 выезд с целью привязки муфт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 выполнени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на сторо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,6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при производстве земляных работ на 1 допус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3,1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,4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документов при повреждении кабельной линии сторонними лицами, организацие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м характера  поврежде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6,7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выезд представителя на место для уточнения прохождения кабельной ли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38,3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кта строительных и земляных раб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1,4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посъемки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иц земельного участ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одно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1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однофазного прибора учета электрической энергии (без учета стоимост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четчика  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5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прямого включения (без учета стоимости электросчетчика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косвенного  включения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прямого включения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,3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бора учета электрической энергии косвенного включения (без учета стоимости электросчетчика 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8,9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ятие/Замена одного трансформатора тока 0,4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0,69</w:t>
            </w:r>
          </w:p>
        </w:tc>
      </w:tr>
      <w:tr w:rsidR="005F427A" w:rsidRPr="00CC5A9A" w:rsidTr="00000223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клемм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и  прибор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электрической энерги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2</w:t>
            </w:r>
          </w:p>
        </w:tc>
      </w:tr>
      <w:tr w:rsidR="005F427A" w:rsidRPr="00CC5A9A" w:rsidTr="00000223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овка щита (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а)  прибор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электрической энерги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0,4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ивка масла в силовые масляные трансформаторы (на один трансформатор) с учетом отключений (включений)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3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ей ПТК, ПК-10 (в расчете на комплект предохранителей) с учетом отключения (включения) и без учета стоимости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2,8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оборудования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борка помещений трансформаторных подстанций или распределительных пунктов (без учета отключений (включений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,2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визия контактных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й  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улировки оборудования в трансформаторной  подстанции и РП с учетом отключений и без учета стоимости матери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2,1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новление плакатов, надписей, бирок в ТП и РП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отключений (включений) и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4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переключений на стороне 6-10к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,8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нагрузок и напряжения (на 1 кабель, без подъема на опор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и ревизия высоковольтного выключателя нагрузк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отключений (включений)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83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гулировка и ревизия высоковольтного разъединител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отключений (включений)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7,9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разграничения балансовой принадлежности и акта эксплуатационной ответственности сторон (с выездом представит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,9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ка вновь сдаваемых объектов (траншей, смонтированного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рвания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д. )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ыездом представите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7,8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очередной обход и осмотр воздушных линий напряжением до 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аварии или стихийного бедстви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ёте на  1 км 1 го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3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ояния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/б опор и приставок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ете на 1 опор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2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рение стрелы провиса и расстояния между проводами и различными объектами (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м</w:t>
            </w:r>
            <w:proofErr w:type="spellEnd"/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душной лин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и подтяжка болтовых соединений и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дажей  (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счете на 1 опор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,23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проверки соответствия схемы электроснабжения требованиям категорийности по надёжности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3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высоковольтного разрядника или ограничителя перенапряжения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отключения (включения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6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ысоковольтного разрядника или ограничителя перенапряжения ОП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3,2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ие 4 жил кабеля или самонесущего изолированного провода к оборудова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1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 электроснабжения потребителя, опосредованно присоединённого к сетям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с выездом представител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2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и чистка одного изолятора ВЛ 0,4-1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отключения (включения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,8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кабельной разделк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2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нштейна на опоре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6,8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оединение СИП к неизолированным проводам ВЛ-0,4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5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коса к опоре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13,88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повторного заземления в расчете на 1 опору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без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7,8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тье траншеи (разработка грунта вручную) 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7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тье траншеи при отрицательных температурах наружного воздуха (разработка грунта вручную) 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6,9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ая засыпка траншеи (в расчете на 1 </w:t>
            </w:r>
            <w:proofErr w:type="spellStart"/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0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ронштейнов для крепления СИП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низковольтной траверсы (без учета отключения (включения)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8,2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ВЛ без отключения в ночное врем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4,5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крытие асфальтобетонного покрытия толщиной до 150 мм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ете  на 100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8,8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 заделка в цоколе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(демонтаж) в цоколе опоры разделки кабеля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2,2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проверка заземляющего устро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8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ой поверхности 1 ж/б опоры (без учета стоим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,1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рядка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рожкового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нштейна для опор с кабельным вводом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0,9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ка работы фотореле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с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ом замены и 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1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кабельной разделк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5,6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бандаж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4,78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короткого замыкания на воздушной линии (удаление набросов) без учета отключения (включения) ли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1,4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1 км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душной  линии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женерно-техническим персоналом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2,41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рекламной установки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4,19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ключение (отключение) рекламной </w:t>
            </w: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и  (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9,57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1 ж/б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35,4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таж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7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тыревого изолятора (без учета отключения (включения) и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8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1 км воздушной линии (дневной обхо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7,5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тяжка 1 км неизолированного провода (без учета отключения (включения) и стоимости материалов), в расчете на 1 пров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16,04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 (кабельных сооружений) инженерно-техническим персонал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2,65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подкоса</w:t>
            </w:r>
            <w:proofErr w:type="gram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4,06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иставки опоры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6,00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 наконечников кабеля (без учета стоимости материалов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7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линии или трансформатора с сетью до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92</w:t>
            </w:r>
          </w:p>
        </w:tc>
      </w:tr>
      <w:tr w:rsidR="005F427A" w:rsidRPr="00CC5A9A" w:rsidTr="00000223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ой линии или трансформатора с сетью свыше 1 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27A" w:rsidRPr="00CC5A9A" w:rsidRDefault="005F427A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9,34</w:t>
            </w:r>
          </w:p>
        </w:tc>
      </w:tr>
    </w:tbl>
    <w:p w:rsidR="005F427A" w:rsidRPr="00CC5A9A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:rsidR="00E22A09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В 201</w:t>
      </w:r>
      <w:r w:rsidR="00E520DE">
        <w:rPr>
          <w:rFonts w:ascii="Times New Roman" w:hAnsi="Times New Roman" w:cs="Times New Roman"/>
          <w:sz w:val="20"/>
          <w:szCs w:val="20"/>
        </w:rPr>
        <w:t>7</w:t>
      </w:r>
      <w:r w:rsidRPr="00CC5A9A">
        <w:rPr>
          <w:rFonts w:ascii="Times New Roman" w:hAnsi="Times New Roman" w:cs="Times New Roman"/>
          <w:sz w:val="20"/>
          <w:szCs w:val="20"/>
        </w:rPr>
        <w:t xml:space="preserve"> году Общество с ограниченной ответственностью</w:t>
      </w:r>
      <w:r w:rsidR="00E22A09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E22A09">
        <w:rPr>
          <w:rFonts w:ascii="Times New Roman" w:hAnsi="Times New Roman" w:cs="Times New Roman"/>
          <w:sz w:val="20"/>
          <w:szCs w:val="20"/>
        </w:rPr>
        <w:t>Энергомодуль</w:t>
      </w:r>
      <w:proofErr w:type="spellEnd"/>
      <w:r w:rsidR="00E22A09">
        <w:rPr>
          <w:rFonts w:ascii="Times New Roman" w:hAnsi="Times New Roman" w:cs="Times New Roman"/>
          <w:sz w:val="20"/>
          <w:szCs w:val="20"/>
        </w:rPr>
        <w:t>»</w:t>
      </w:r>
      <w:r w:rsidRPr="00CC5A9A">
        <w:rPr>
          <w:rFonts w:ascii="Times New Roman" w:hAnsi="Times New Roman" w:cs="Times New Roman"/>
          <w:sz w:val="20"/>
          <w:szCs w:val="20"/>
        </w:rPr>
        <w:t xml:space="preserve"> мероприятий, направленных на работу с социально уязвимыми группами населения, не выполняло</w:t>
      </w:r>
      <w:r w:rsidR="00E22A09">
        <w:rPr>
          <w:rFonts w:ascii="Times New Roman" w:hAnsi="Times New Roman" w:cs="Times New Roman"/>
          <w:sz w:val="20"/>
          <w:szCs w:val="20"/>
        </w:rPr>
        <w:t>.</w:t>
      </w: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8080" w:type="dxa"/>
        <w:tblInd w:w="3114" w:type="dxa"/>
        <w:tblLook w:val="04A0" w:firstRow="1" w:lastRow="0" w:firstColumn="1" w:lastColumn="0" w:noHBand="0" w:noVBand="1"/>
      </w:tblPr>
      <w:tblGrid>
        <w:gridCol w:w="5812"/>
        <w:gridCol w:w="2268"/>
      </w:tblGrid>
      <w:tr w:rsidR="00000223" w:rsidRPr="00CC5A9A" w:rsidTr="00E22A09">
        <w:trPr>
          <w:trHeight w:val="9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 доступ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о деятельности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" в области технологического при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предоставл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по Вашим за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ультура общения сотрудников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", с которыми Вам приходилось общать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Уровень клиентского сервиса по технологическому присоедин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заключ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договоров 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словий договоров на технологическое присоединение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со стороны ООО "</w:t>
            </w:r>
            <w:proofErr w:type="spellStart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Энергомодуль</w:t>
            </w:r>
            <w:proofErr w:type="spellEnd"/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Точность расчетов по договорам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омпетентность специалистов,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общения сотрудников,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ератив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я ре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деятельностью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000223" w:rsidRPr="00CC5A9A" w:rsidRDefault="00000223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8. Мероприятия, выполняемые сетевой организацией в целях повышения качества обслуживания потребителей.</w:t>
      </w:r>
    </w:p>
    <w:p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E23" w:rsidRPr="00CC5A9A" w:rsidRDefault="00A76E23" w:rsidP="0031265B">
      <w:pPr>
        <w:rPr>
          <w:rFonts w:ascii="Times New Roman" w:hAnsi="Times New Roman" w:cs="Times New Roman"/>
        </w:rPr>
      </w:pPr>
    </w:p>
    <w:sectPr w:rsidR="00A76E23" w:rsidRPr="00CC5A9A" w:rsidSect="0082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D3B7F"/>
    <w:multiLevelType w:val="multilevel"/>
    <w:tmpl w:val="17C07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3"/>
    <w:rsid w:val="00000223"/>
    <w:rsid w:val="00071C4C"/>
    <w:rsid w:val="00084128"/>
    <w:rsid w:val="000E2375"/>
    <w:rsid w:val="00140B87"/>
    <w:rsid w:val="00146D47"/>
    <w:rsid w:val="001A2005"/>
    <w:rsid w:val="001A6032"/>
    <w:rsid w:val="001B08E9"/>
    <w:rsid w:val="001B105C"/>
    <w:rsid w:val="001F1D0F"/>
    <w:rsid w:val="002850D7"/>
    <w:rsid w:val="00287EEE"/>
    <w:rsid w:val="0031265B"/>
    <w:rsid w:val="00330A5A"/>
    <w:rsid w:val="003B6D77"/>
    <w:rsid w:val="003D1E5A"/>
    <w:rsid w:val="003F57A7"/>
    <w:rsid w:val="00441FBA"/>
    <w:rsid w:val="00481D0E"/>
    <w:rsid w:val="00493B12"/>
    <w:rsid w:val="004971B8"/>
    <w:rsid w:val="004B2571"/>
    <w:rsid w:val="004E44E1"/>
    <w:rsid w:val="0052547E"/>
    <w:rsid w:val="00540451"/>
    <w:rsid w:val="005708D9"/>
    <w:rsid w:val="00576152"/>
    <w:rsid w:val="005A2C4A"/>
    <w:rsid w:val="005A2F91"/>
    <w:rsid w:val="005F427A"/>
    <w:rsid w:val="005F5F64"/>
    <w:rsid w:val="006059EF"/>
    <w:rsid w:val="0065084D"/>
    <w:rsid w:val="00665854"/>
    <w:rsid w:val="006A1D20"/>
    <w:rsid w:val="006C46FC"/>
    <w:rsid w:val="00716D22"/>
    <w:rsid w:val="0073165D"/>
    <w:rsid w:val="00751A80"/>
    <w:rsid w:val="007E2D64"/>
    <w:rsid w:val="007F6ED2"/>
    <w:rsid w:val="00817D47"/>
    <w:rsid w:val="00825EE6"/>
    <w:rsid w:val="0089631E"/>
    <w:rsid w:val="008D66C6"/>
    <w:rsid w:val="008E51CC"/>
    <w:rsid w:val="00936759"/>
    <w:rsid w:val="009505D2"/>
    <w:rsid w:val="00961341"/>
    <w:rsid w:val="00962521"/>
    <w:rsid w:val="009906C1"/>
    <w:rsid w:val="00A12CDB"/>
    <w:rsid w:val="00A32CA5"/>
    <w:rsid w:val="00A70AA9"/>
    <w:rsid w:val="00A76E23"/>
    <w:rsid w:val="00A97C59"/>
    <w:rsid w:val="00AB2412"/>
    <w:rsid w:val="00AC7A6D"/>
    <w:rsid w:val="00B04097"/>
    <w:rsid w:val="00B113A6"/>
    <w:rsid w:val="00B5424E"/>
    <w:rsid w:val="00BA4FDF"/>
    <w:rsid w:val="00C6675C"/>
    <w:rsid w:val="00CC5A9A"/>
    <w:rsid w:val="00D35407"/>
    <w:rsid w:val="00D45B23"/>
    <w:rsid w:val="00D4796B"/>
    <w:rsid w:val="00D5530F"/>
    <w:rsid w:val="00D97B47"/>
    <w:rsid w:val="00DB4760"/>
    <w:rsid w:val="00DF78A4"/>
    <w:rsid w:val="00E22A09"/>
    <w:rsid w:val="00E520DE"/>
    <w:rsid w:val="00E53BC3"/>
    <w:rsid w:val="00EF3D0C"/>
    <w:rsid w:val="00F41BE9"/>
    <w:rsid w:val="00F807ED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E46"/>
  <w15:chartTrackingRefBased/>
  <w15:docId w15:val="{1F07054D-9ED8-42AC-912B-E226972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2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424E"/>
    <w:pPr>
      <w:ind w:left="720"/>
      <w:contextualSpacing/>
    </w:pPr>
  </w:style>
  <w:style w:type="table" w:styleId="a6">
    <w:name w:val="Table Grid"/>
    <w:basedOn w:val="a1"/>
    <w:uiPriority w:val="39"/>
    <w:rsid w:val="0065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337D0B1B312630274F2B7C9053237CAD01BAC6A9766C61985FFBDE346F72A3607F14E44CBFA9CB1J3D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337D0B1B312630274F2B7C9053237CAD013A567996AC61985FFBDE346JFD7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9140-1AB7-4EC7-B665-3C7747FA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нова Наталья Николаевна</dc:creator>
  <cp:keywords/>
  <dc:description/>
  <cp:lastModifiedBy>Богунова Наталья Николаевна</cp:lastModifiedBy>
  <cp:revision>2</cp:revision>
  <cp:lastPrinted>2018-03-30T10:00:00Z</cp:lastPrinted>
  <dcterms:created xsi:type="dcterms:W3CDTF">2018-04-04T05:34:00Z</dcterms:created>
  <dcterms:modified xsi:type="dcterms:W3CDTF">2018-04-04T05:34:00Z</dcterms:modified>
</cp:coreProperties>
</file>